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E0D" w:rsidRDefault="00D65598" w:rsidP="00A52E0D">
      <w:pPr>
        <w:jc w:val="center"/>
        <w:rPr>
          <w:b/>
          <w:bCs/>
        </w:rPr>
      </w:pPr>
      <w:r>
        <w:rPr>
          <w:b/>
          <w:bCs/>
        </w:rPr>
        <w:t>I</w:t>
      </w:r>
      <w:r w:rsidR="00A91468">
        <w:rPr>
          <w:b/>
          <w:bCs/>
        </w:rPr>
        <w:t>A</w:t>
      </w:r>
      <w:r>
        <w:rPr>
          <w:b/>
          <w:bCs/>
        </w:rPr>
        <w:t xml:space="preserve">U </w:t>
      </w:r>
      <w:r w:rsidR="00A91468">
        <w:rPr>
          <w:b/>
          <w:bCs/>
        </w:rPr>
        <w:t>COUNTRY REPRESENTATIVE</w:t>
      </w:r>
      <w:r w:rsidR="00B51A22">
        <w:rPr>
          <w:b/>
          <w:bCs/>
        </w:rPr>
        <w:t xml:space="preserve"> CANDIDATE</w:t>
      </w:r>
      <w:r>
        <w:rPr>
          <w:b/>
          <w:bCs/>
        </w:rPr>
        <w:t xml:space="preserve"> </w:t>
      </w:r>
      <w:r w:rsidR="00555083">
        <w:rPr>
          <w:b/>
          <w:bCs/>
        </w:rPr>
        <w:t>APPLICATION</w:t>
      </w:r>
      <w:r w:rsidR="00A52E0D">
        <w:rPr>
          <w:b/>
          <w:bCs/>
        </w:rPr>
        <w:t xml:space="preserve"> FORM</w:t>
      </w:r>
    </w:p>
    <w:p w:rsidR="00B10CDE" w:rsidRDefault="00A52E0D" w:rsidP="00A52E0D">
      <w:pPr>
        <w:jc w:val="center"/>
        <w:rPr>
          <w:b/>
          <w:bCs/>
        </w:rPr>
      </w:pPr>
      <w:r>
        <w:rPr>
          <w:b/>
          <w:bCs/>
        </w:rPr>
        <w:t>(</w:t>
      </w:r>
      <w:r w:rsidR="00687FD0">
        <w:rPr>
          <w:b/>
          <w:bCs/>
        </w:rPr>
        <w:t>201</w:t>
      </w:r>
      <w:r w:rsidR="00B51A22">
        <w:rPr>
          <w:b/>
          <w:bCs/>
        </w:rPr>
        <w:t>6-2017</w:t>
      </w:r>
      <w:r w:rsidR="00687FD0">
        <w:rPr>
          <w:b/>
          <w:bCs/>
        </w:rPr>
        <w:t xml:space="preserve"> </w:t>
      </w:r>
      <w:r w:rsidR="00B10CDE">
        <w:rPr>
          <w:b/>
          <w:bCs/>
        </w:rPr>
        <w:t>ACADEMIC YEAR</w:t>
      </w:r>
      <w:r>
        <w:rPr>
          <w:b/>
          <w:bCs/>
        </w:rPr>
        <w:t>)</w:t>
      </w:r>
    </w:p>
    <w:p w:rsidR="00B10CDE" w:rsidRPr="00237D3D" w:rsidRDefault="00B10CDE" w:rsidP="00B10CDE">
      <w:pPr>
        <w:jc w:val="both"/>
        <w:rPr>
          <w:sz w:val="16"/>
          <w:szCs w:val="16"/>
        </w:rPr>
      </w:pPr>
    </w:p>
    <w:p w:rsidR="00B10CDE" w:rsidRDefault="00B10CDE" w:rsidP="00B10CDE">
      <w:pPr>
        <w:jc w:val="both"/>
        <w:rPr>
          <w:b/>
          <w:bCs/>
        </w:rPr>
        <w:sectPr w:rsidR="00B10CDE" w:rsidSect="001100B2">
          <w:headerReference w:type="default" r:id="rId8"/>
          <w:footerReference w:type="default" r:id="rId9"/>
          <w:pgSz w:w="12240" w:h="15840"/>
          <w:pgMar w:top="1440" w:right="1440" w:bottom="864" w:left="1440" w:header="708" w:footer="708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space="708"/>
          <w:docGrid w:linePitch="326"/>
        </w:sectPr>
      </w:pPr>
      <w:bookmarkStart w:id="0" w:name="_GoBack"/>
      <w:bookmarkEnd w:id="0"/>
    </w:p>
    <w:p w:rsidR="00B10CDE" w:rsidRPr="00627A5C" w:rsidRDefault="00B10CDE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Name</w:t>
      </w:r>
      <w:r w:rsidR="00B51A22">
        <w:rPr>
          <w:b/>
          <w:bCs/>
        </w:rPr>
        <w:t xml:space="preserve"> Surname</w:t>
      </w:r>
      <w:r>
        <w:rPr>
          <w:b/>
          <w:bCs/>
        </w:rPr>
        <w:t xml:space="preserve">:  </w:t>
      </w:r>
      <w:r>
        <w:rPr>
          <w:b/>
          <w:bCs/>
        </w:rPr>
        <w:tab/>
      </w:r>
    </w:p>
    <w:p w:rsidR="00D65598" w:rsidRDefault="00D65598" w:rsidP="00D65598">
      <w:pPr>
        <w:spacing w:line="360" w:lineRule="auto"/>
        <w:jc w:val="both"/>
        <w:rPr>
          <w:b/>
          <w:bCs/>
        </w:rPr>
      </w:pPr>
    </w:p>
    <w:p w:rsidR="00627A5C" w:rsidRDefault="00627A5C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Nationality:</w:t>
      </w:r>
    </w:p>
    <w:p w:rsidR="00627A5C" w:rsidRDefault="00627A5C" w:rsidP="00D65598">
      <w:pPr>
        <w:spacing w:line="360" w:lineRule="auto"/>
        <w:jc w:val="both"/>
        <w:rPr>
          <w:b/>
          <w:bCs/>
        </w:rPr>
      </w:pPr>
    </w:p>
    <w:p w:rsidR="00B10CDE" w:rsidRDefault="00E8123D" w:rsidP="00D65598">
      <w:pPr>
        <w:spacing w:line="360" w:lineRule="auto"/>
        <w:jc w:val="both"/>
        <w:rPr>
          <w:b/>
          <w:bCs/>
        </w:rPr>
      </w:pPr>
      <w:r>
        <w:rPr>
          <w:b/>
          <w:bCs/>
        </w:rPr>
        <w:t>Faculty / Department:</w:t>
      </w:r>
      <w:r w:rsidR="00B10CDE">
        <w:rPr>
          <w:b/>
          <w:bCs/>
        </w:rPr>
        <w:tab/>
      </w:r>
    </w:p>
    <w:p w:rsidR="00D65598" w:rsidRDefault="00D65598" w:rsidP="00D65598">
      <w:pPr>
        <w:spacing w:line="360" w:lineRule="auto"/>
        <w:jc w:val="both"/>
        <w:rPr>
          <w:b/>
          <w:bCs/>
        </w:rPr>
      </w:pPr>
    </w:p>
    <w:p w:rsidR="00B10CDE" w:rsidRDefault="00B10CDE" w:rsidP="00D65598">
      <w:pPr>
        <w:spacing w:line="360" w:lineRule="auto"/>
        <w:jc w:val="both"/>
      </w:pPr>
      <w:r>
        <w:rPr>
          <w:b/>
          <w:bCs/>
        </w:rPr>
        <w:t xml:space="preserve">Email Address: </w:t>
      </w: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Application Date:  </w:t>
      </w: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6425FC" w:rsidP="00BA156B">
      <w:pPr>
        <w:spacing w:line="360" w:lineRule="auto"/>
        <w:jc w:val="both"/>
        <w:rPr>
          <w:b/>
          <w:bCs/>
        </w:rPr>
      </w:pPr>
      <w:r>
        <w:rPr>
          <w:b/>
          <w:bCs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52070</wp:posOffset>
                </wp:positionV>
                <wp:extent cx="1156335" cy="1268095"/>
                <wp:effectExtent l="6985" t="13335" r="825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6B" w:rsidRDefault="00BA156B" w:rsidP="00BA156B">
                            <w:pPr>
                              <w:jc w:val="center"/>
                            </w:pPr>
                          </w:p>
                          <w:p w:rsidR="00BA156B" w:rsidRDefault="00BA156B" w:rsidP="00BA156B">
                            <w:pPr>
                              <w:jc w:val="center"/>
                            </w:pPr>
                          </w:p>
                          <w:p w:rsidR="00BA156B" w:rsidRDefault="00BA156B" w:rsidP="00BA156B">
                            <w:pPr>
                              <w:jc w:val="center"/>
                            </w:pPr>
                          </w:p>
                          <w:p w:rsidR="00BA156B" w:rsidRPr="00BA156B" w:rsidRDefault="00BA156B" w:rsidP="00BA15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156B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3.85pt;margin-top:4.1pt;width:91.05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+GKAIAAEgEAAAOAAAAZHJzL2Uyb0RvYy54bWysVNuO0zAQfUfiHyy/01y2LW3UdLXqUoS0&#10;wIqFD3AcJ7FwbDN2my5fv2MnW7r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">
                <v:textbox>
                  <w:txbxContent>
                    <w:p w:rsidR="00BA156B" w:rsidRDefault="00BA156B" w:rsidP="00BA156B">
                      <w:pPr>
                        <w:jc w:val="center"/>
                      </w:pPr>
                    </w:p>
                    <w:p w:rsidR="00BA156B" w:rsidRDefault="00BA156B" w:rsidP="00BA156B">
                      <w:pPr>
                        <w:jc w:val="center"/>
                      </w:pPr>
                    </w:p>
                    <w:p w:rsidR="00BA156B" w:rsidRDefault="00BA156B" w:rsidP="00BA156B">
                      <w:pPr>
                        <w:jc w:val="center"/>
                      </w:pPr>
                    </w:p>
                    <w:p w:rsidR="00BA156B" w:rsidRPr="00BA156B" w:rsidRDefault="00BA156B" w:rsidP="00BA156B">
                      <w:pPr>
                        <w:jc w:val="center"/>
                        <w:rPr>
                          <w:b/>
                        </w:rPr>
                      </w:pPr>
                      <w:r w:rsidRPr="00BA156B">
                        <w:rPr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</w:pPr>
      <w:r>
        <w:rPr>
          <w:b/>
          <w:bCs/>
        </w:rPr>
        <w:t xml:space="preserve">Graduation date (tentative): </w:t>
      </w: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Default="00BA156B" w:rsidP="00BA156B">
      <w:pPr>
        <w:spacing w:line="360" w:lineRule="auto"/>
        <w:jc w:val="both"/>
        <w:rPr>
          <w:b/>
          <w:bCs/>
        </w:rPr>
      </w:pPr>
      <w:r>
        <w:rPr>
          <w:b/>
          <w:bCs/>
        </w:rPr>
        <w:t>Local Address:</w:t>
      </w: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Default="00BA156B" w:rsidP="00D65598">
      <w:pPr>
        <w:spacing w:line="360" w:lineRule="auto"/>
        <w:jc w:val="both"/>
        <w:rPr>
          <w:b/>
          <w:bCs/>
        </w:rPr>
      </w:pPr>
    </w:p>
    <w:p w:rsidR="00BA156B" w:rsidRPr="00D65598" w:rsidRDefault="00BA156B" w:rsidP="00D65598">
      <w:pPr>
        <w:spacing w:line="360" w:lineRule="auto"/>
        <w:jc w:val="both"/>
        <w:rPr>
          <w:b/>
          <w:bCs/>
        </w:rPr>
        <w:sectPr w:rsidR="00BA156B" w:rsidRPr="00D65598" w:rsidSect="001100B2">
          <w:type w:val="continuous"/>
          <w:pgSz w:w="12240" w:h="15840"/>
          <w:pgMar w:top="1440" w:right="1440" w:bottom="864" w:left="1440" w:header="708" w:footer="708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num="2" w:space="708"/>
          <w:docGrid w:linePitch="326"/>
        </w:sectPr>
      </w:pPr>
    </w:p>
    <w:p w:rsidR="00B10CDE" w:rsidRDefault="00B10CDE" w:rsidP="00687FD0">
      <w:pPr>
        <w:pStyle w:val="GvdeMetniGirintisi2"/>
        <w:ind w:left="0"/>
      </w:pPr>
      <w:r>
        <w:lastRenderedPageBreak/>
        <w:t xml:space="preserve">Answer the following </w:t>
      </w:r>
      <w:r w:rsidR="00687FD0">
        <w:t xml:space="preserve">questions as fully as possible </w:t>
      </w:r>
      <w:r>
        <w:t xml:space="preserve">(Attach a separate sheet if necessary). </w:t>
      </w:r>
    </w:p>
    <w:p w:rsidR="00B10CDE" w:rsidRDefault="00B10CDE" w:rsidP="00687FD0">
      <w:pPr>
        <w:pStyle w:val="GvdeMetniGirintisi2"/>
        <w:ind w:left="0"/>
      </w:pPr>
      <w:r>
        <w:t xml:space="preserve">Please E-mail ISU </w:t>
      </w:r>
      <w:r w:rsidR="00E14A21">
        <w:t>(</w:t>
      </w:r>
      <w:hyperlink r:id="rId10" w:history="1">
        <w:r w:rsidR="00B51A22" w:rsidRPr="00BD3C3F">
          <w:rPr>
            <w:rStyle w:val="Kpr"/>
          </w:rPr>
          <w:t>issa@aydin.edu.</w:t>
        </w:r>
      </w:hyperlink>
      <w:r w:rsidR="00B51A22">
        <w:rPr>
          <w:rStyle w:val="Kpr"/>
        </w:rPr>
        <w:t>tr</w:t>
      </w:r>
      <w:r w:rsidR="00E14A21">
        <w:t xml:space="preserve">) </w:t>
      </w:r>
      <w:r>
        <w:t>the Application after completed.</w:t>
      </w:r>
    </w:p>
    <w:p w:rsidR="00B10CDE" w:rsidRDefault="00B10CDE" w:rsidP="00B10CDE">
      <w:pPr>
        <w:ind w:left="360"/>
        <w:jc w:val="both"/>
      </w:pPr>
    </w:p>
    <w:p w:rsidR="00B10CDE" w:rsidRDefault="00B10CDE" w:rsidP="00B10CDE">
      <w:pPr>
        <w:ind w:left="360"/>
        <w:jc w:val="both"/>
      </w:pPr>
    </w:p>
    <w:p w:rsidR="00D65598" w:rsidRDefault="00B51A22" w:rsidP="00B10CDE">
      <w:pPr>
        <w:numPr>
          <w:ilvl w:val="0"/>
          <w:numId w:val="1"/>
        </w:numPr>
        <w:jc w:val="both"/>
      </w:pPr>
      <w:r>
        <w:t xml:space="preserve">Why do you want to become a </w:t>
      </w:r>
      <w:r w:rsidR="00A91468">
        <w:t>country representative in Istanbul Aydın University</w:t>
      </w:r>
      <w:r w:rsidR="00B10CDE">
        <w:t>?</w:t>
      </w:r>
    </w:p>
    <w:p w:rsidR="00D65598" w:rsidRDefault="00D65598" w:rsidP="00B10CDE">
      <w:pPr>
        <w:jc w:val="both"/>
      </w:pPr>
    </w:p>
    <w:p w:rsidR="00687FD0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A2257" wp14:editId="38742159">
                <wp:simplePos x="0" y="0"/>
                <wp:positionH relativeFrom="column">
                  <wp:posOffset>0</wp:posOffset>
                </wp:positionH>
                <wp:positionV relativeFrom="paragraph">
                  <wp:posOffset>99222</wp:posOffset>
                </wp:positionV>
                <wp:extent cx="6283325" cy="0"/>
                <wp:effectExtent l="0" t="0" r="2222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EF487" id="Düz Bağlayıcı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4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kL2gEAAAI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" strokecolor="black [3213]"/>
            </w:pict>
          </mc:Fallback>
        </mc:AlternateContent>
      </w:r>
    </w:p>
    <w:p w:rsidR="00B10CDE" w:rsidRDefault="00B10CDE" w:rsidP="00B10CDE">
      <w:pPr>
        <w:jc w:val="both"/>
      </w:pPr>
    </w:p>
    <w:p w:rsidR="00496A27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FEB4E" wp14:editId="0EA2B780">
                <wp:simplePos x="0" y="0"/>
                <wp:positionH relativeFrom="column">
                  <wp:posOffset>0</wp:posOffset>
                </wp:positionH>
                <wp:positionV relativeFrom="paragraph">
                  <wp:posOffset>12862</wp:posOffset>
                </wp:positionV>
                <wp:extent cx="6283325" cy="0"/>
                <wp:effectExtent l="0" t="0" r="22225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E7FE5"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494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" strokecolor="black [3213]"/>
            </w:pict>
          </mc:Fallback>
        </mc:AlternateContent>
      </w:r>
    </w:p>
    <w:p w:rsidR="00496A27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A7A53" wp14:editId="15B381D8">
                <wp:simplePos x="0" y="0"/>
                <wp:positionH relativeFrom="column">
                  <wp:posOffset>0</wp:posOffset>
                </wp:positionH>
                <wp:positionV relativeFrom="paragraph">
                  <wp:posOffset>88427</wp:posOffset>
                </wp:positionV>
                <wp:extent cx="6283325" cy="0"/>
                <wp:effectExtent l="0" t="0" r="2222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6FB13"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94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" strokecolor="black [3213]"/>
            </w:pict>
          </mc:Fallback>
        </mc:AlternateContent>
      </w:r>
    </w:p>
    <w:p w:rsidR="00496A27" w:rsidRDefault="00496A27" w:rsidP="00B10CDE">
      <w:pPr>
        <w:jc w:val="both"/>
      </w:pPr>
    </w:p>
    <w:p w:rsidR="00496A27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3325" cy="0"/>
                <wp:effectExtent l="0" t="0" r="22225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B592A" id="Düz Bağlayıcı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4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" strokecolor="black [3213]"/>
            </w:pict>
          </mc:Fallback>
        </mc:AlternateContent>
      </w:r>
    </w:p>
    <w:p w:rsidR="00D65598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50638</wp:posOffset>
                </wp:positionV>
                <wp:extent cx="6283325" cy="0"/>
                <wp:effectExtent l="0" t="0" r="22225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DD4ED" id="Düz Bağlayıcı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94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ZI2w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" strokecolor="black [3213]"/>
            </w:pict>
          </mc:Fallback>
        </mc:AlternateContent>
      </w:r>
    </w:p>
    <w:p w:rsidR="00687FD0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131918</wp:posOffset>
                </wp:positionV>
                <wp:extent cx="6283325" cy="0"/>
                <wp:effectExtent l="0" t="0" r="22225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E2957" id="Düz Bağlayıcı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pt" to="49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vt2g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" strokecolor="black [3213]"/>
            </w:pict>
          </mc:Fallback>
        </mc:AlternateContent>
      </w:r>
    </w:p>
    <w:p w:rsidR="00687FD0" w:rsidRDefault="00687FD0" w:rsidP="00687FD0">
      <w:pPr>
        <w:numPr>
          <w:ilvl w:val="0"/>
          <w:numId w:val="1"/>
        </w:numPr>
        <w:jc w:val="both"/>
      </w:pPr>
      <w:r>
        <w:t>What</w:t>
      </w:r>
      <w:r w:rsidR="00D65598">
        <w:t xml:space="preserve"> can you contribute to the</w:t>
      </w:r>
      <w:r w:rsidR="00B51A22">
        <w:t xml:space="preserve"> International Students at Istanbul Aydın University as </w:t>
      </w:r>
      <w:r w:rsidR="00A91468">
        <w:t>Country Representative</w:t>
      </w:r>
      <w:r>
        <w:t>?</w:t>
      </w:r>
    </w:p>
    <w:p w:rsidR="00687FD0" w:rsidRDefault="00687FD0" w:rsidP="00B10CDE">
      <w:pPr>
        <w:jc w:val="both"/>
      </w:pPr>
    </w:p>
    <w:p w:rsidR="00B10CDE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20158</wp:posOffset>
                </wp:positionV>
                <wp:extent cx="6283325" cy="0"/>
                <wp:effectExtent l="0" t="0" r="22225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0CB40" id="Düz Bağlayıcı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pt" to="494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" strokecolor="black [3213]"/>
            </w:pict>
          </mc:Fallback>
        </mc:AlternateContent>
      </w:r>
    </w:p>
    <w:p w:rsidR="00B10CDE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3D1BB" wp14:editId="1DE19A20">
                <wp:simplePos x="0" y="0"/>
                <wp:positionH relativeFrom="column">
                  <wp:posOffset>0</wp:posOffset>
                </wp:positionH>
                <wp:positionV relativeFrom="paragraph">
                  <wp:posOffset>99222</wp:posOffset>
                </wp:positionV>
                <wp:extent cx="6283325" cy="0"/>
                <wp:effectExtent l="0" t="0" r="22225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A4E4" id="Düz Bağlayıcı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4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3Z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" strokecolor="black [3213]"/>
            </w:pict>
          </mc:Fallback>
        </mc:AlternateContent>
      </w:r>
    </w:p>
    <w:p w:rsidR="00496A27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981B84" wp14:editId="716438BE">
                <wp:simplePos x="0" y="0"/>
                <wp:positionH relativeFrom="column">
                  <wp:posOffset>0</wp:posOffset>
                </wp:positionH>
                <wp:positionV relativeFrom="paragraph">
                  <wp:posOffset>130972</wp:posOffset>
                </wp:positionV>
                <wp:extent cx="6283325" cy="0"/>
                <wp:effectExtent l="0" t="0" r="22225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7D09B" id="Düz Bağlayıcı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3pt" to="494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" strokecolor="black [3213]"/>
            </w:pict>
          </mc:Fallback>
        </mc:AlternateContent>
      </w:r>
    </w:p>
    <w:p w:rsidR="00687FD0" w:rsidRDefault="00687FD0" w:rsidP="00B10CDE">
      <w:pPr>
        <w:jc w:val="both"/>
      </w:pPr>
    </w:p>
    <w:p w:rsidR="00D65598" w:rsidRDefault="009E6B1B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360FB7" wp14:editId="5E05AE14">
                <wp:simplePos x="0" y="0"/>
                <wp:positionH relativeFrom="column">
                  <wp:posOffset>0</wp:posOffset>
                </wp:positionH>
                <wp:positionV relativeFrom="paragraph">
                  <wp:posOffset>34763</wp:posOffset>
                </wp:positionV>
                <wp:extent cx="6283325" cy="0"/>
                <wp:effectExtent l="0" t="0" r="2222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96DBA" id="Düz Bağlayıcı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5pt" to="494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Gw3AEAAAQEAAAOAAAAZHJzL2Uyb0RvYy54bWysU0tu2zAQ3RfoHQjua8lOGw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" strokecolor="black [3213]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5DC71" wp14:editId="2A86AF32">
                <wp:simplePos x="0" y="0"/>
                <wp:positionH relativeFrom="column">
                  <wp:posOffset>0</wp:posOffset>
                </wp:positionH>
                <wp:positionV relativeFrom="paragraph">
                  <wp:posOffset>304327</wp:posOffset>
                </wp:positionV>
                <wp:extent cx="6283325" cy="0"/>
                <wp:effectExtent l="0" t="0" r="2222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ACE7B" id="Düz Bağlayıcı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95pt" to="494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wV2w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" strokecolor="black [3213]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E660B" wp14:editId="481DAD01">
                <wp:simplePos x="0" y="0"/>
                <wp:positionH relativeFrom="column">
                  <wp:posOffset>0</wp:posOffset>
                </wp:positionH>
                <wp:positionV relativeFrom="paragraph">
                  <wp:posOffset>571662</wp:posOffset>
                </wp:positionV>
                <wp:extent cx="6283325" cy="0"/>
                <wp:effectExtent l="0" t="0" r="22225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6386C" id="Düz Bağlayıcı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5pt" to="494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" strokecolor="black [3213]"/>
            </w:pict>
          </mc:Fallback>
        </mc:AlternateContent>
      </w:r>
    </w:p>
    <w:p w:rsidR="00D65598" w:rsidRDefault="00D65598" w:rsidP="00D65598">
      <w:pPr>
        <w:numPr>
          <w:ilvl w:val="0"/>
          <w:numId w:val="1"/>
        </w:numPr>
        <w:jc w:val="both"/>
      </w:pPr>
      <w:r>
        <w:lastRenderedPageBreak/>
        <w:t>Do you have any previous leadership experience that you feel can potentially be applied</w:t>
      </w:r>
      <w:r w:rsidR="00B51A22">
        <w:t xml:space="preserve"> for being </w:t>
      </w:r>
      <w:r w:rsidR="00A91468">
        <w:t>country representative to the International Students</w:t>
      </w:r>
      <w:r>
        <w:t>?</w:t>
      </w:r>
      <w:r w:rsidR="001D65D6">
        <w:t xml:space="preserve"> Have you ever organized an international event? If yes, please list them below.</w:t>
      </w:r>
    </w:p>
    <w:p w:rsidR="00D65598" w:rsidRDefault="00D65598" w:rsidP="00D65598">
      <w:pPr>
        <w:jc w:val="both"/>
      </w:pPr>
    </w:p>
    <w:p w:rsidR="00D65598" w:rsidRDefault="009E6B1B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30318</wp:posOffset>
                </wp:positionV>
                <wp:extent cx="6283325" cy="0"/>
                <wp:effectExtent l="0" t="0" r="2222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D903C" id="Düz Bağlayıcı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4pt" to="49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XH3AEAAAQEAAAOAAAAZHJzL2Uyb0RvYy54bWysU0tu2zAQ3RfoHQjua8kOGq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" strokecolor="black [3213]"/>
            </w:pict>
          </mc:Fallback>
        </mc:AlternateContent>
      </w:r>
    </w:p>
    <w:p w:rsidR="00687FD0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91278</wp:posOffset>
                </wp:positionV>
                <wp:extent cx="6283325" cy="0"/>
                <wp:effectExtent l="0" t="0" r="2222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9E3B" id="Düz Bağlayıcı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4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sL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" strokecolor="black [3213]"/>
            </w:pict>
          </mc:Fallback>
        </mc:AlternateContent>
      </w:r>
    </w:p>
    <w:p w:rsidR="00D65598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7AFC3" wp14:editId="1A5EAA8D">
                <wp:simplePos x="0" y="0"/>
                <wp:positionH relativeFrom="column">
                  <wp:posOffset>0</wp:posOffset>
                </wp:positionH>
                <wp:positionV relativeFrom="paragraph">
                  <wp:posOffset>172558</wp:posOffset>
                </wp:positionV>
                <wp:extent cx="6283325" cy="0"/>
                <wp:effectExtent l="0" t="0" r="22225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25F58" id="Düz Bağlayıcı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pt" to="49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au2w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" strokecolor="black [3213]"/>
            </w:pict>
          </mc:Fallback>
        </mc:AlternateContent>
      </w:r>
    </w:p>
    <w:p w:rsidR="00D65598" w:rsidRDefault="00D65598" w:rsidP="00B10CDE">
      <w:pPr>
        <w:jc w:val="both"/>
      </w:pPr>
    </w:p>
    <w:p w:rsidR="00D65598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E843D" wp14:editId="14A3F6B9">
                <wp:simplePos x="0" y="0"/>
                <wp:positionH relativeFrom="column">
                  <wp:posOffset>0</wp:posOffset>
                </wp:positionH>
                <wp:positionV relativeFrom="paragraph">
                  <wp:posOffset>88738</wp:posOffset>
                </wp:positionV>
                <wp:extent cx="6283325" cy="0"/>
                <wp:effectExtent l="0" t="0" r="22225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EF09" id="Düz Bağlayıcı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494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Ca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" strokecolor="black [3213]"/>
            </w:pict>
          </mc:Fallback>
        </mc:AlternateContent>
      </w:r>
    </w:p>
    <w:p w:rsidR="00D65598" w:rsidRDefault="00D65598" w:rsidP="00B10CDE">
      <w:pPr>
        <w:jc w:val="both"/>
      </w:pPr>
    </w:p>
    <w:p w:rsidR="00687FD0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A7439" wp14:editId="05899058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3325" cy="0"/>
                <wp:effectExtent l="0" t="0" r="2222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984A0" id="Düz Bağlayıcı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494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" strokecolor="black [3213]"/>
            </w:pict>
          </mc:Fallback>
        </mc:AlternateContent>
      </w:r>
    </w:p>
    <w:p w:rsidR="00B10CDE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68EA60" wp14:editId="34F45AD0">
                <wp:simplePos x="0" y="0"/>
                <wp:positionH relativeFrom="column">
                  <wp:posOffset>0</wp:posOffset>
                </wp:positionH>
                <wp:positionV relativeFrom="paragraph">
                  <wp:posOffset>93818</wp:posOffset>
                </wp:positionV>
                <wp:extent cx="6283325" cy="0"/>
                <wp:effectExtent l="0" t="0" r="22225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25E3A" id="Düz Bağlayıcı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4pt" to="494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" strokecolor="black [3213]"/>
            </w:pict>
          </mc:Fallback>
        </mc:AlternateContent>
      </w:r>
    </w:p>
    <w:p w:rsidR="00B10CDE" w:rsidRDefault="00B10CDE" w:rsidP="00B10CDE">
      <w:pPr>
        <w:numPr>
          <w:ilvl w:val="0"/>
          <w:numId w:val="1"/>
        </w:numPr>
        <w:jc w:val="both"/>
      </w:pPr>
      <w:r>
        <w:t xml:space="preserve">On an average, how many hours per week can you devote to the </w:t>
      </w:r>
      <w:r w:rsidR="00A91468">
        <w:t>International Office as a Country Representative</w:t>
      </w:r>
      <w:r>
        <w:t>?</w:t>
      </w:r>
    </w:p>
    <w:p w:rsidR="00B10CDE" w:rsidRDefault="00B10CDE" w:rsidP="00B10CDE">
      <w:pPr>
        <w:ind w:left="360"/>
        <w:jc w:val="both"/>
      </w:pPr>
    </w:p>
    <w:p w:rsidR="00B10CDE" w:rsidRDefault="009E6B1B" w:rsidP="00B10CDE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343DFD" wp14:editId="063ACCE9">
                <wp:simplePos x="0" y="0"/>
                <wp:positionH relativeFrom="column">
                  <wp:posOffset>0</wp:posOffset>
                </wp:positionH>
                <wp:positionV relativeFrom="paragraph">
                  <wp:posOffset>30318</wp:posOffset>
                </wp:positionV>
                <wp:extent cx="6283325" cy="0"/>
                <wp:effectExtent l="0" t="0" r="22225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D1021" id="Düz Bağlayıcı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4pt" to="494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" strokecolor="black [3213]"/>
            </w:pict>
          </mc:Fallback>
        </mc:AlternateContent>
      </w:r>
    </w:p>
    <w:p w:rsidR="00FF53B9" w:rsidRDefault="009E6B1B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A95CE2" wp14:editId="765D2DFA">
                <wp:simplePos x="0" y="0"/>
                <wp:positionH relativeFrom="column">
                  <wp:posOffset>0</wp:posOffset>
                </wp:positionH>
                <wp:positionV relativeFrom="paragraph">
                  <wp:posOffset>152873</wp:posOffset>
                </wp:positionV>
                <wp:extent cx="6283325" cy="0"/>
                <wp:effectExtent l="0" t="0" r="22225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549BD" id="Düz Bağlayıcı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05pt" to="49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" strokecolor="black [3213]"/>
            </w:pict>
          </mc:Fallback>
        </mc:AlternateContent>
      </w:r>
    </w:p>
    <w:p w:rsidR="00D65598" w:rsidRDefault="00D65598" w:rsidP="00FF53B9">
      <w:pPr>
        <w:jc w:val="both"/>
      </w:pPr>
    </w:p>
    <w:p w:rsidR="00FF53B9" w:rsidRDefault="009E6B1B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A95CE2" wp14:editId="765D2DFA">
                <wp:simplePos x="0" y="0"/>
                <wp:positionH relativeFrom="column">
                  <wp:posOffset>0</wp:posOffset>
                </wp:positionH>
                <wp:positionV relativeFrom="paragraph">
                  <wp:posOffset>112233</wp:posOffset>
                </wp:positionV>
                <wp:extent cx="6283325" cy="0"/>
                <wp:effectExtent l="0" t="0" r="22225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365C4" id="Düz Bağlayıcı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5pt" to="494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" strokecolor="black [3213]"/>
            </w:pict>
          </mc:Fallback>
        </mc:AlternateContent>
      </w:r>
    </w:p>
    <w:p w:rsidR="00D65598" w:rsidRDefault="00D65598" w:rsidP="00FF53B9">
      <w:pPr>
        <w:jc w:val="both"/>
      </w:pPr>
    </w:p>
    <w:p w:rsidR="00D65598" w:rsidRDefault="003C7D17" w:rsidP="00FF53B9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0A5A53" wp14:editId="373815C4">
                <wp:simplePos x="0" y="0"/>
                <wp:positionH relativeFrom="column">
                  <wp:posOffset>-276860</wp:posOffset>
                </wp:positionH>
                <wp:positionV relativeFrom="paragraph">
                  <wp:posOffset>253203</wp:posOffset>
                </wp:positionV>
                <wp:extent cx="350520" cy="414655"/>
                <wp:effectExtent l="0" t="0" r="0" b="4445"/>
                <wp:wrapSquare wrapText="bothSides"/>
                <wp:docPr id="33" name="Metin Kutu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9EF"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A5A53" id="_x0000_t202" coordsize="21600,21600" o:spt="202" path="m,l,21600r21600,l21600,xe">
                <v:stroke joinstyle="miter"/>
                <v:path gradientshapeok="t" o:connecttype="rect"/>
              </v:shapetype>
              <v:shape id="Metin Kutusu 33" o:spid="_x0000_s1027" type="#_x0000_t202" style="position:absolute;left:0;text-align:left;margin-left:-21.8pt;margin-top:19.95pt;width:27.6pt;height:3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9EF"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ECC12C" wp14:editId="27BB866F">
                <wp:simplePos x="0" y="0"/>
                <wp:positionH relativeFrom="column">
                  <wp:posOffset>0</wp:posOffset>
                </wp:positionH>
                <wp:positionV relativeFrom="paragraph">
                  <wp:posOffset>61433</wp:posOffset>
                </wp:positionV>
                <wp:extent cx="6283325" cy="0"/>
                <wp:effectExtent l="0" t="0" r="22225" b="19050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B1035" id="Düz Bağlayıcı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85pt" to="494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" strokecolor="black [3213]"/>
            </w:pict>
          </mc:Fallback>
        </mc:AlternateContent>
      </w:r>
    </w:p>
    <w:p w:rsidR="00D65598" w:rsidRDefault="00D65598" w:rsidP="00B10CDE">
      <w:pPr>
        <w:numPr>
          <w:ilvl w:val="0"/>
          <w:numId w:val="1"/>
        </w:numPr>
        <w:jc w:val="both"/>
      </w:pPr>
      <w:r>
        <w:t xml:space="preserve">List </w:t>
      </w:r>
      <w:r w:rsidR="00627A5C">
        <w:t>your</w:t>
      </w:r>
      <w:r>
        <w:t xml:space="preserve"> talent</w:t>
      </w:r>
      <w:r w:rsidR="00627A5C">
        <w:t>/s</w:t>
      </w:r>
      <w:r>
        <w:t>:</w:t>
      </w:r>
    </w:p>
    <w:p w:rsidR="00D65598" w:rsidRDefault="003C7D17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8DE096" wp14:editId="7FED81AD">
                <wp:simplePos x="0" y="0"/>
                <wp:positionH relativeFrom="column">
                  <wp:posOffset>-270510</wp:posOffset>
                </wp:positionH>
                <wp:positionV relativeFrom="paragraph">
                  <wp:posOffset>117637</wp:posOffset>
                </wp:positionV>
                <wp:extent cx="350520" cy="414655"/>
                <wp:effectExtent l="0" t="0" r="0" b="4445"/>
                <wp:wrapSquare wrapText="bothSides"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E096" id="Metin Kutusu 34" o:spid="_x0000_s1028" type="#_x0000_t202" style="position:absolute;left:0;text-align:left;margin-left:-21.3pt;margin-top:9.25pt;width:27.6pt;height:3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94C9F9" wp14:editId="481546AC">
                <wp:simplePos x="0" y="0"/>
                <wp:positionH relativeFrom="column">
                  <wp:posOffset>0</wp:posOffset>
                </wp:positionH>
                <wp:positionV relativeFrom="paragraph">
                  <wp:posOffset>129702</wp:posOffset>
                </wp:positionV>
                <wp:extent cx="6283325" cy="0"/>
                <wp:effectExtent l="0" t="0" r="22225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1C6C7" id="Düz Bağlayıcı 4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pt" to="494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" strokecolor="black [3213]"/>
            </w:pict>
          </mc:Fallback>
        </mc:AlternateContent>
      </w:r>
    </w:p>
    <w:p w:rsidR="00D65598" w:rsidRDefault="003C7D17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448310" wp14:editId="1364E710">
                <wp:simplePos x="0" y="0"/>
                <wp:positionH relativeFrom="column">
                  <wp:posOffset>-269402</wp:posOffset>
                </wp:positionH>
                <wp:positionV relativeFrom="paragraph">
                  <wp:posOffset>153670</wp:posOffset>
                </wp:positionV>
                <wp:extent cx="350520" cy="414655"/>
                <wp:effectExtent l="0" t="0" r="0" b="4445"/>
                <wp:wrapSquare wrapText="bothSides"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8310" id="Metin Kutusu 35" o:spid="_x0000_s1029" type="#_x0000_t202" style="position:absolute;left:0;text-align:left;margin-left:-21.2pt;margin-top:12.1pt;width:27.6pt;height:3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0A029" wp14:editId="373D427A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283325" cy="0"/>
                <wp:effectExtent l="0" t="0" r="22225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9F43B" id="Düz Bağlayıcı 4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494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+n3QEAAAQEAAAOAAAAZHJzL2Uyb0RvYy54bWysU0tu2zAQ3RfoHQjua8lOGw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" strokecolor="black [3213]"/>
            </w:pict>
          </mc:Fallback>
        </mc:AlternateContent>
      </w:r>
    </w:p>
    <w:p w:rsidR="00D65598" w:rsidRDefault="003C7D17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0CFC3F" wp14:editId="0935C38C">
                <wp:simplePos x="0" y="0"/>
                <wp:positionH relativeFrom="column">
                  <wp:posOffset>-266065</wp:posOffset>
                </wp:positionH>
                <wp:positionV relativeFrom="paragraph">
                  <wp:posOffset>174463</wp:posOffset>
                </wp:positionV>
                <wp:extent cx="350520" cy="414655"/>
                <wp:effectExtent l="0" t="0" r="0" b="4445"/>
                <wp:wrapSquare wrapText="bothSides"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FC3F" id="Metin Kutusu 52" o:spid="_x0000_s1030" type="#_x0000_t202" style="position:absolute;left:0;text-align:left;margin-left:-20.95pt;margin-top:13.75pt;width:27.6pt;height:3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5598" w:rsidRDefault="003C7D17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DBAD14" wp14:editId="1A8B9E67">
                <wp:simplePos x="0" y="0"/>
                <wp:positionH relativeFrom="column">
                  <wp:posOffset>-265903</wp:posOffset>
                </wp:positionH>
                <wp:positionV relativeFrom="paragraph">
                  <wp:posOffset>219075</wp:posOffset>
                </wp:positionV>
                <wp:extent cx="350520" cy="414655"/>
                <wp:effectExtent l="0" t="0" r="0" b="4445"/>
                <wp:wrapSquare wrapText="bothSides"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AD14" id="Metin Kutusu 53" o:spid="_x0000_s1031" type="#_x0000_t202" style="position:absolute;left:0;text-align:left;margin-left:-20.95pt;margin-top:17.25pt;width:27.6pt;height:3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838BEE" wp14:editId="169BD872">
                <wp:simplePos x="0" y="0"/>
                <wp:positionH relativeFrom="column">
                  <wp:posOffset>0</wp:posOffset>
                </wp:positionH>
                <wp:positionV relativeFrom="paragraph">
                  <wp:posOffset>35087</wp:posOffset>
                </wp:positionV>
                <wp:extent cx="6283325" cy="0"/>
                <wp:effectExtent l="0" t="0" r="22225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D0318" id="Düz Bağlayıcı 4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5pt" to="494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" strokecolor="black [3213]"/>
            </w:pict>
          </mc:Fallback>
        </mc:AlternateContent>
      </w:r>
    </w:p>
    <w:p w:rsidR="00D65598" w:rsidRDefault="009E6B1B" w:rsidP="00D65598">
      <w:pPr>
        <w:ind w:left="720"/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9B1B97" wp14:editId="637E3636">
                <wp:simplePos x="0" y="0"/>
                <wp:positionH relativeFrom="column">
                  <wp:posOffset>1905</wp:posOffset>
                </wp:positionH>
                <wp:positionV relativeFrom="paragraph">
                  <wp:posOffset>63027</wp:posOffset>
                </wp:positionV>
                <wp:extent cx="6283325" cy="0"/>
                <wp:effectExtent l="0" t="0" r="22225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E108F" id="Düz Bağlayıcı 5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95pt" to="494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" strokecolor="black [3213]"/>
            </w:pict>
          </mc:Fallback>
        </mc:AlternateContent>
      </w:r>
    </w:p>
    <w:p w:rsidR="00B10CDE" w:rsidRDefault="003C7D17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A89F3E" wp14:editId="0DF1B7B6">
                <wp:simplePos x="0" y="0"/>
                <wp:positionH relativeFrom="column">
                  <wp:posOffset>-246853</wp:posOffset>
                </wp:positionH>
                <wp:positionV relativeFrom="paragraph">
                  <wp:posOffset>98425</wp:posOffset>
                </wp:positionV>
                <wp:extent cx="350520" cy="414655"/>
                <wp:effectExtent l="0" t="0" r="0" b="4445"/>
                <wp:wrapSquare wrapText="bothSides"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7D17" w:rsidRPr="004F59EF" w:rsidRDefault="003C7D17" w:rsidP="003C7D17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9F3E" id="Metin Kutusu 54" o:spid="_x0000_s1032" type="#_x0000_t202" style="position:absolute;left:0;text-align:left;margin-left:-19.45pt;margin-top:7.75pt;width:27.6pt;height:3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" filled="f" stroked="f">
                <v:textbox>
                  <w:txbxContent>
                    <w:p w:rsidR="003C7D17" w:rsidRPr="004F59EF" w:rsidRDefault="003C7D17" w:rsidP="003C7D17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B1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88732" wp14:editId="7D974E05">
                <wp:simplePos x="0" y="0"/>
                <wp:positionH relativeFrom="column">
                  <wp:posOffset>0</wp:posOffset>
                </wp:positionH>
                <wp:positionV relativeFrom="paragraph">
                  <wp:posOffset>101127</wp:posOffset>
                </wp:positionV>
                <wp:extent cx="6283325" cy="0"/>
                <wp:effectExtent l="0" t="0" r="22225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5D795" id="Düz Bağlayıcı 5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5pt" to="494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" strokecolor="black [3213]"/>
            </w:pict>
          </mc:Fallback>
        </mc:AlternateContent>
      </w:r>
    </w:p>
    <w:p w:rsidR="00D65598" w:rsidRDefault="009E6B1B" w:rsidP="00D65598">
      <w:pPr>
        <w:jc w:val="both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CC8998" wp14:editId="5DC77ABD">
                <wp:simplePos x="0" y="0"/>
                <wp:positionH relativeFrom="column">
                  <wp:posOffset>0</wp:posOffset>
                </wp:positionH>
                <wp:positionV relativeFrom="paragraph">
                  <wp:posOffset>149698</wp:posOffset>
                </wp:positionV>
                <wp:extent cx="6283325" cy="0"/>
                <wp:effectExtent l="0" t="0" r="22225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B255A" id="Düz Bağlayıcı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8pt" to="494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" strokecolor="black [3213]"/>
            </w:pict>
          </mc:Fallback>
        </mc:AlternateContent>
      </w:r>
    </w:p>
    <w:p w:rsidR="00B10CDE" w:rsidRDefault="00B10CDE" w:rsidP="00B10CDE">
      <w:pPr>
        <w:numPr>
          <w:ilvl w:val="0"/>
          <w:numId w:val="1"/>
        </w:numPr>
        <w:jc w:val="both"/>
      </w:pPr>
      <w:r>
        <w:t>List at least one faculty reference:</w:t>
      </w:r>
    </w:p>
    <w:p w:rsidR="00627A5C" w:rsidRDefault="00627A5C" w:rsidP="00627A5C">
      <w:pPr>
        <w:ind w:left="720"/>
        <w:jc w:val="both"/>
      </w:pPr>
    </w:p>
    <w:p w:rsidR="00B10CDE" w:rsidRDefault="00B10CDE" w:rsidP="00B10CDE">
      <w:pPr>
        <w:ind w:left="720"/>
        <w:jc w:val="both"/>
      </w:pPr>
      <w:r>
        <w:rPr>
          <w:u w:val="single"/>
        </w:rPr>
        <w:t>Name</w:t>
      </w:r>
      <w:r>
        <w:tab/>
      </w:r>
      <w:r>
        <w:tab/>
      </w:r>
      <w:r>
        <w:rPr>
          <w:u w:val="single"/>
        </w:rPr>
        <w:t>Department</w:t>
      </w:r>
      <w:proofErr w:type="gramStart"/>
      <w:r>
        <w:tab/>
        <w:t xml:space="preserve">  </w:t>
      </w:r>
      <w:r>
        <w:tab/>
      </w:r>
      <w:proofErr w:type="gramEnd"/>
      <w:r>
        <w:tab/>
      </w:r>
      <w:r>
        <w:rPr>
          <w:u w:val="single"/>
        </w:rPr>
        <w:t>e-mail</w:t>
      </w:r>
      <w:r>
        <w:tab/>
      </w:r>
      <w:r>
        <w:tab/>
      </w:r>
      <w:r>
        <w:tab/>
      </w:r>
      <w:r w:rsidR="00627A5C">
        <w:rPr>
          <w:u w:val="single"/>
        </w:rPr>
        <w:t>Signature / Stamp</w:t>
      </w:r>
    </w:p>
    <w:p w:rsidR="00B10CDE" w:rsidRDefault="00B10CDE" w:rsidP="00B10CDE">
      <w:pPr>
        <w:jc w:val="both"/>
      </w:pPr>
    </w:p>
    <w:p w:rsidR="00B10CDE" w:rsidRDefault="00B10CDE" w:rsidP="00B10CDE">
      <w:pPr>
        <w:jc w:val="both"/>
      </w:pPr>
    </w:p>
    <w:p w:rsidR="00D65598" w:rsidRDefault="00D65598" w:rsidP="00D65598"/>
    <w:sectPr w:rsidR="00D65598" w:rsidSect="001100B2">
      <w:type w:val="continuous"/>
      <w:pgSz w:w="12240" w:h="15840"/>
      <w:pgMar w:top="1440" w:right="1440" w:bottom="864" w:left="1440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20" w:rsidRDefault="00252520">
      <w:r>
        <w:separator/>
      </w:r>
    </w:p>
  </w:endnote>
  <w:endnote w:type="continuationSeparator" w:id="0">
    <w:p w:rsidR="00252520" w:rsidRDefault="0025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B0500000000000000"/>
    <w:charset w:val="4E"/>
    <w:family w:val="auto"/>
    <w:pitch w:val="variable"/>
    <w:sig w:usb0="00000001" w:usb1="00000000" w:usb2="01000407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98" w:rsidRDefault="00D6559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20" w:rsidRDefault="00252520">
      <w:r>
        <w:separator/>
      </w:r>
    </w:p>
  </w:footnote>
  <w:footnote w:type="continuationSeparator" w:id="0">
    <w:p w:rsidR="00252520" w:rsidRDefault="0025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680"/>
      <w:gridCol w:w="4680"/>
    </w:tblGrid>
    <w:tr w:rsidR="00D65598"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65598" w:rsidRDefault="00B51A22" w:rsidP="00D65598">
          <w:pPr>
            <w:spacing w:before="120"/>
            <w:jc w:val="center"/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1CD0A460" wp14:editId="0B3EB645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819150" cy="819150"/>
                <wp:effectExtent l="0" t="0" r="0" b="0"/>
                <wp:wrapSquare wrapText="bothSides"/>
                <wp:docPr id="1" name="Resim 1" descr="istanbul aydı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tanbul aydı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25FC"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299" distR="114299" simplePos="0" relativeHeight="251658752" behindDoc="0" locked="0" layoutInCell="1" allowOverlap="1">
                    <wp:simplePos x="0" y="0"/>
                    <wp:positionH relativeFrom="column">
                      <wp:posOffset>908049</wp:posOffset>
                    </wp:positionH>
                    <wp:positionV relativeFrom="paragraph">
                      <wp:posOffset>149860</wp:posOffset>
                    </wp:positionV>
                    <wp:extent cx="0" cy="594360"/>
                    <wp:effectExtent l="19050" t="0" r="0" b="34290"/>
                    <wp:wrapTight wrapText="bothSides">
                      <wp:wrapPolygon edited="0">
                        <wp:start x="-1" y="0"/>
                        <wp:lineTo x="-1" y="22846"/>
                        <wp:lineTo x="-1" y="22846"/>
                        <wp:lineTo x="-1" y="0"/>
                        <wp:lineTo x="-1" y="0"/>
                      </wp:wrapPolygon>
                    </wp:wrapTight>
                    <wp:docPr id="4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94360"/>
                            </a:xfrm>
                            <a:prstGeom prst="line">
                              <a:avLst/>
                            </a:prstGeom>
                            <a:noFill/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09E8E84-426E-40dd-AFC4-6F175D3DCCD1}"/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8BBB24" id="Line 8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5pt,11.8pt" to="71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" strokecolor="#4a7ebb" strokeweight="3.5pt">
                    <v:shadow on="t" opacity="22938f" offset="0"/>
                    <w10:wrap type="tight"/>
                  </v:line>
                </w:pict>
              </mc:Fallback>
            </mc:AlternateContent>
          </w:r>
          <w:r w:rsidR="00D65598"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I</w:t>
          </w:r>
          <w:r w:rsidR="00D65598"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nternational</w:t>
          </w:r>
        </w:p>
        <w:p w:rsidR="00D65598" w:rsidRDefault="00D65598" w:rsidP="00D65598">
          <w:pP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 xml:space="preserve">  </w:t>
          </w:r>
          <w:r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S</w:t>
          </w: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tudent</w:t>
          </w:r>
          <w:r w:rsidR="00BA156B"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s</w:t>
          </w:r>
        </w:p>
        <w:p w:rsidR="00D65598" w:rsidRDefault="00D65598" w:rsidP="00D65598">
          <w:pP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 xml:space="preserve">  </w:t>
          </w:r>
          <w:r w:rsidRPr="00E56DF9">
            <w:rPr>
              <w:rFonts w:ascii="Verdana" w:eastAsia="Verdana" w:hAnsi="Verdana" w:cs="Verdana"/>
              <w:b/>
              <w:bCs/>
              <w:color w:val="3366FF"/>
              <w:sz w:val="32"/>
              <w:szCs w:val="32"/>
            </w:rPr>
            <w:t>U</w:t>
          </w:r>
          <w:r>
            <w:rPr>
              <w:rFonts w:ascii="Verdana" w:eastAsia="Verdana" w:hAnsi="Verdana" w:cs="Verdana"/>
              <w:b/>
              <w:bCs/>
              <w:color w:val="000000"/>
              <w:sz w:val="32"/>
              <w:szCs w:val="32"/>
            </w:rPr>
            <w:t>nion</w:t>
          </w:r>
        </w:p>
      </w:tc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65598" w:rsidRDefault="00A91468" w:rsidP="00D65598">
          <w:pPr>
            <w:jc w:val="right"/>
            <w:rPr>
              <w:rFonts w:ascii="Helvetica Neue" w:eastAsia="Times New Roman" w:hAnsi="Helvetica Neue" w:cs="Helvetica Neue"/>
              <w:sz w:val="26"/>
              <w:szCs w:val="26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0800" behindDoc="0" locked="0" layoutInCell="1" allowOverlap="1" wp14:anchorId="453FA542" wp14:editId="35B3A9DF">
                <wp:simplePos x="0" y="0"/>
                <wp:positionH relativeFrom="column">
                  <wp:posOffset>2143265</wp:posOffset>
                </wp:positionH>
                <wp:positionV relativeFrom="paragraph">
                  <wp:posOffset>154816</wp:posOffset>
                </wp:positionV>
                <wp:extent cx="765175" cy="765175"/>
                <wp:effectExtent l="0" t="0" r="0" b="0"/>
                <wp:wrapSquare wrapText="bothSides"/>
                <wp:docPr id="6" name="Resim 6" descr="P:\Users\miracsahin\AppData\Local\Microsoft\Windows\INetCache\Content.Word\IS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Users\miracsahin\AppData\Local\Microsoft\Windows\INetCache\Content.Word\IS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A91468" w:rsidRDefault="00A91468" w:rsidP="00D65598">
          <w:pPr>
            <w:jc w:val="right"/>
            <w:rPr>
              <w:rStyle w:val="Kpr"/>
            </w:rPr>
          </w:pPr>
        </w:p>
        <w:p w:rsidR="00A91468" w:rsidRDefault="00A91468" w:rsidP="00D65598">
          <w:pPr>
            <w:jc w:val="right"/>
            <w:rPr>
              <w:rStyle w:val="Kpr"/>
            </w:rPr>
          </w:pPr>
        </w:p>
        <w:p w:rsidR="00627A5C" w:rsidRPr="00627A5C" w:rsidRDefault="00627A5C" w:rsidP="00D65598">
          <w:pPr>
            <w:jc w:val="right"/>
            <w:rPr>
              <w:rStyle w:val="Kpr"/>
            </w:rPr>
          </w:pPr>
          <w:r w:rsidRPr="00627A5C">
            <w:rPr>
              <w:rStyle w:val="Kpr"/>
            </w:rPr>
            <w:t>issa.aydin.edu.tr</w:t>
          </w:r>
        </w:p>
        <w:p w:rsidR="00627A5C" w:rsidRPr="00D55D9D" w:rsidRDefault="00252520" w:rsidP="00627A5C">
          <w:pPr>
            <w:jc w:val="right"/>
            <w:rPr>
              <w:rFonts w:ascii="Helvetica Neue" w:eastAsia="Times New Roman" w:hAnsi="Helvetica Neue" w:cs="Helvetica Neue"/>
              <w:sz w:val="26"/>
              <w:szCs w:val="26"/>
            </w:rPr>
          </w:pPr>
          <w:hyperlink r:id="rId3" w:history="1">
            <w:r w:rsidR="00627A5C" w:rsidRPr="00BD3C3F">
              <w:rPr>
                <w:rStyle w:val="Kpr"/>
                <w:rFonts w:ascii="Helvetica Neue" w:eastAsia="Times New Roman" w:hAnsi="Helvetica Neue" w:cs="Helvetica Neue"/>
                <w:sz w:val="26"/>
                <w:szCs w:val="26"/>
              </w:rPr>
              <w:t>www.aydin.edu.tr</w:t>
            </w:r>
          </w:hyperlink>
          <w:r w:rsidR="00627A5C">
            <w:rPr>
              <w:rFonts w:ascii="Helvetica Neue" w:eastAsia="Times New Roman" w:hAnsi="Helvetica Neue" w:cs="Helvetica Neue"/>
              <w:sz w:val="26"/>
              <w:szCs w:val="26"/>
            </w:rPr>
            <w:t xml:space="preserve"> </w:t>
          </w:r>
        </w:p>
      </w:tc>
    </w:tr>
  </w:tbl>
  <w:p w:rsidR="00D65598" w:rsidRDefault="001100B2">
    <w:pPr>
      <w:pStyle w:val="stBilgi"/>
    </w:pPr>
    <w:r w:rsidRPr="00DD45E2">
      <w:rPr>
        <w:b/>
        <w:color w:val="FF0000"/>
      </w:rPr>
      <w:t>(Appendix_1)</w:t>
    </w:r>
    <w:r w:rsidR="006425FC">
      <w:rPr>
        <w:noProof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1114</wp:posOffset>
              </wp:positionV>
              <wp:extent cx="6062345" cy="0"/>
              <wp:effectExtent l="0" t="19050" r="14605" b="38100"/>
              <wp:wrapTight wrapText="bothSides">
                <wp:wrapPolygon edited="0">
                  <wp:start x="0" y="-1"/>
                  <wp:lineTo x="0" y="-1"/>
                  <wp:lineTo x="21652" y="-1"/>
                  <wp:lineTo x="21652" y="-1"/>
                  <wp:lineTo x="0" y="-1"/>
                </wp:wrapPolygon>
              </wp:wrapTight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A8C4D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.45pt" to="468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" strokecolor="blue" strokeweight="3pt">
              <v:stroke linestyle="thinThin"/>
              <v:shadow on="t"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5B8E"/>
    <w:multiLevelType w:val="hybridMultilevel"/>
    <w:tmpl w:val="E96C62E2"/>
    <w:lvl w:ilvl="0" w:tplc="D8BC3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855B97"/>
    <w:multiLevelType w:val="hybridMultilevel"/>
    <w:tmpl w:val="0F6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DE"/>
    <w:rsid w:val="00027D3E"/>
    <w:rsid w:val="000D2E59"/>
    <w:rsid w:val="001100B2"/>
    <w:rsid w:val="001D65D6"/>
    <w:rsid w:val="00234F93"/>
    <w:rsid w:val="00252520"/>
    <w:rsid w:val="003346D4"/>
    <w:rsid w:val="003C7D17"/>
    <w:rsid w:val="004473E0"/>
    <w:rsid w:val="00466878"/>
    <w:rsid w:val="00496A27"/>
    <w:rsid w:val="00537393"/>
    <w:rsid w:val="0054657D"/>
    <w:rsid w:val="00555083"/>
    <w:rsid w:val="005C71D0"/>
    <w:rsid w:val="00627A5C"/>
    <w:rsid w:val="006425FC"/>
    <w:rsid w:val="00687FD0"/>
    <w:rsid w:val="006F0FB0"/>
    <w:rsid w:val="00834DB1"/>
    <w:rsid w:val="008C04F6"/>
    <w:rsid w:val="009001A8"/>
    <w:rsid w:val="009A1CAD"/>
    <w:rsid w:val="009B0B3E"/>
    <w:rsid w:val="009E6B1B"/>
    <w:rsid w:val="00A27C1D"/>
    <w:rsid w:val="00A43C14"/>
    <w:rsid w:val="00A52E0D"/>
    <w:rsid w:val="00A91468"/>
    <w:rsid w:val="00B10CDE"/>
    <w:rsid w:val="00B51A22"/>
    <w:rsid w:val="00BA156B"/>
    <w:rsid w:val="00CA4FB9"/>
    <w:rsid w:val="00D65598"/>
    <w:rsid w:val="00E14A21"/>
    <w:rsid w:val="00E52F9F"/>
    <w:rsid w:val="00E8123D"/>
    <w:rsid w:val="00F6010D"/>
    <w:rsid w:val="00F72203"/>
    <w:rsid w:val="00FF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41F9"/>
  <w15:docId w15:val="{4BB0ECF5-BBE0-447D-AF6C-8CEC354E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C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B10CDE"/>
    <w:pPr>
      <w:ind w:left="360"/>
      <w:jc w:val="both"/>
    </w:pPr>
    <w:rPr>
      <w:b/>
      <w:bCs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10CDE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paragraph" w:styleId="AltBilgi">
    <w:name w:val="footer"/>
    <w:basedOn w:val="Normal"/>
    <w:link w:val="AltBilgiChar"/>
    <w:rsid w:val="00B10CD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rsid w:val="00B10CDE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B10C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10CD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55083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55083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rsid w:val="00D65598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BA156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A156B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issa@aydin.edu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ydin.edu.t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E1B2BF0DCE14C97F998A292899602" ma:contentTypeVersion="1" ma:contentTypeDescription="Create a new document." ma:contentTypeScope="" ma:versionID="287abab28d8365336cf571a1217b7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44CE4B-A612-4D07-ACDB-31621D0C67FB}"/>
</file>

<file path=customXml/itemProps2.xml><?xml version="1.0" encoding="utf-8"?>
<ds:datastoreItem xmlns:ds="http://schemas.openxmlformats.org/officeDocument/2006/customXml" ds:itemID="{37FE1815-51B0-4974-9D35-F111097907C0}"/>
</file>

<file path=customXml/itemProps3.xml><?xml version="1.0" encoding="utf-8"?>
<ds:datastoreItem xmlns:ds="http://schemas.openxmlformats.org/officeDocument/2006/customXml" ds:itemID="{50C44CDB-2EFE-4ECC-895C-2FA7EECAA9B3}"/>
</file>

<file path=customXml/itemProps4.xml><?xml version="1.0" encoding="utf-8"?>
<ds:datastoreItem xmlns:ds="http://schemas.openxmlformats.org/officeDocument/2006/customXml" ds:itemID="{51715413-D973-4F0C-A4D9-74DCD7BC65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eru</dc:creator>
  <cp:lastModifiedBy>Miraç ŞAHİN</cp:lastModifiedBy>
  <cp:revision>7</cp:revision>
  <cp:lastPrinted>2016-11-10T14:35:00Z</cp:lastPrinted>
  <dcterms:created xsi:type="dcterms:W3CDTF">2016-11-10T14:51:00Z</dcterms:created>
  <dcterms:modified xsi:type="dcterms:W3CDTF">2016-11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E1B2BF0DCE14C97F998A292899602</vt:lpwstr>
  </property>
</Properties>
</file>